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519CDFC6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B865E1">
        <w:rPr>
          <w:rFonts w:ascii="Times New Roman" w:hAnsi="Times New Roman"/>
        </w:rPr>
        <w:t>0</w:t>
      </w:r>
      <w:r w:rsidR="00B865E1">
        <w:rPr>
          <w:rFonts w:ascii="Times New Roman" w:hAnsi="Times New Roman"/>
          <w:lang w:val="uk-UA"/>
        </w:rPr>
        <w:t>4</w:t>
      </w:r>
      <w:r w:rsidR="0014626E">
        <w:rPr>
          <w:rFonts w:ascii="Times New Roman" w:hAnsi="Times New Roman"/>
          <w:lang w:val="uk-UA"/>
        </w:rPr>
        <w:t>.2021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1</w:t>
      </w:r>
      <w:r w:rsidR="006430E2">
        <w:rPr>
          <w:rFonts w:ascii="Times New Roman" w:hAnsi="Times New Roman"/>
          <w:lang w:val="uk-UA"/>
        </w:rPr>
        <w:t>.</w:t>
      </w:r>
      <w:r w:rsidR="00B865E1">
        <w:rPr>
          <w:rFonts w:ascii="Times New Roman" w:hAnsi="Times New Roman"/>
        </w:rPr>
        <w:t>04</w:t>
      </w:r>
      <w:r w:rsidR="0014626E">
        <w:rPr>
          <w:rFonts w:ascii="Times New Roman" w:hAnsi="Times New Roman"/>
          <w:lang w:val="uk-UA"/>
        </w:rPr>
        <w:t>.2021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9A425C" w:rsidRPr="00174DC3">
        <w:rPr>
          <w:rFonts w:ascii="Times New Roman" w:hAnsi="Times New Roman"/>
          <w:b/>
        </w:rPr>
        <w:t>218</w:t>
      </w:r>
      <w:r w:rsidR="00B35F46" w:rsidRPr="00174DC3">
        <w:rPr>
          <w:rFonts w:ascii="Times New Roman" w:hAnsi="Times New Roman"/>
          <w:b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13EE4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2F1129D9" w:rsidR="00914FD7" w:rsidRPr="009A425C" w:rsidRDefault="009A425C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0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6E006765" w:rsidR="00DE225A" w:rsidRPr="009A425C" w:rsidRDefault="009A425C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8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222EBA34" w:rsidR="00DE225A" w:rsidRPr="009A425C" w:rsidRDefault="009A425C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75AA1C21" w:rsidR="00483307" w:rsidRPr="009A425C" w:rsidRDefault="009A425C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EDE4EBF" w:rsidR="003F7BD1" w:rsidRPr="003F7BD1" w:rsidRDefault="00174DC3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1A060385" w:rsidR="003F7BD1" w:rsidRPr="009A425C" w:rsidRDefault="009A425C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266BFC6A" w:rsidR="00DE225A" w:rsidRPr="009A425C" w:rsidRDefault="009A425C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8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108C775C" w:rsidR="00393A48" w:rsidRPr="009A425C" w:rsidRDefault="009A425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44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5E12BBF3" w:rsidR="00393A48" w:rsidRPr="009A425C" w:rsidRDefault="009A425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3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27F4FD1" w:rsidR="00393A48" w:rsidRPr="009A425C" w:rsidRDefault="009A425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1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6925A6DE" w:rsidR="003F7BD1" w:rsidRPr="009A425C" w:rsidRDefault="009A425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647F775A" w:rsidR="00D13D40" w:rsidRPr="009A425C" w:rsidRDefault="009A425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3D1D6BE0" w:rsidR="00393A48" w:rsidRPr="009A425C" w:rsidRDefault="009A425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8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60D050D6" w:rsidR="00376F15" w:rsidRPr="00B66775" w:rsidRDefault="003E05A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9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4686A1CE" w:rsidR="00376F15" w:rsidRPr="0014626E" w:rsidRDefault="003E05A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3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5C121233" w:rsidR="00376F15" w:rsidRPr="0014626E" w:rsidRDefault="003E05A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174DC3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174DC3">
              <w:rPr>
                <w:rFonts w:ascii="Times New Roman" w:hAnsi="Times New Roman"/>
                <w:bCs/>
                <w:lang w:val="uk-UA"/>
              </w:rPr>
              <w:t>Інше (</w:t>
            </w:r>
            <w:r w:rsidRPr="00174DC3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0B4AB4DE" w:rsidR="00483307" w:rsidRPr="0014626E" w:rsidRDefault="003E05A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5BA7395B" w:rsidR="00D67001" w:rsidRPr="0014626E" w:rsidRDefault="00B6677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6D9A7F09" w:rsidR="003F7BD1" w:rsidRDefault="00174DC3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3CD58AAD" w:rsidR="003F7BD1" w:rsidRPr="0014626E" w:rsidRDefault="003E05AE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7</w:t>
            </w:r>
            <w:bookmarkStart w:id="0" w:name="_GoBack"/>
            <w:bookmarkEnd w:id="0"/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19D675D7" w:rsidR="00B77E64" w:rsidRPr="0014626E" w:rsidRDefault="00B6677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06BE4321" w:rsidR="00376F15" w:rsidRPr="009A425C" w:rsidRDefault="009A425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8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4DC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05AE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C2463"/>
    <w:rsid w:val="009C5A12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0611-9B00-4974-BD4C-7D722A0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Tania</cp:lastModifiedBy>
  <cp:revision>18</cp:revision>
  <cp:lastPrinted>2018-04-10T12:48:00Z</cp:lastPrinted>
  <dcterms:created xsi:type="dcterms:W3CDTF">2021-04-20T12:44:00Z</dcterms:created>
  <dcterms:modified xsi:type="dcterms:W3CDTF">2023-07-13T13:48:00Z</dcterms:modified>
</cp:coreProperties>
</file>